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67FEF00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70B2E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abril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1513AA82" w:rsidR="00375988" w:rsidRPr="0036056F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trevías’: T</w:t>
      </w:r>
      <w:r w:rsidR="00F201E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rs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frece todo su apoyo a Irene para seguir adelante con el embarazo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7704C614" w:rsidR="0027720C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imena, entre la espada y la pared: Salgado le da dos meses para comprar los edificios del barrio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E7AEF7" w14:textId="7C6040F1" w:rsidR="00D442E8" w:rsidRPr="00270B2E" w:rsidRDefault="00D442E8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el nuevo capítulo de la serie</w:t>
      </w:r>
      <w:r w:rsidR="00270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lecinco emite </w:t>
      </w:r>
      <w:r w:rsidR="00270B2E" w:rsidRPr="00270B2E"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 horas</w:t>
      </w:r>
      <w:r w:rsidR="00270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Jimena descubre el embarazo de Iren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no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tiende cómo su hija no ha confiado en ella para decírselo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unque intenta convencerla junto a Tirso de que es una locura seguir adelante con el embarazo, la joven manifiesta su firme intención de llevarlo a cabo. Ante su determinación, Tirso le ofrece todo su apoyo.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ata descubre que Irene ha vuelto al barrio y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 presenta para dejarle claro que </w:t>
      </w:r>
      <w:r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elson es suyo y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</w:t>
      </w:r>
      <w:r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la no pinta nada allí. Iren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gnora sus advertencias, lo que desatará la ira de la joven delincuente.</w:t>
      </w:r>
    </w:p>
    <w:p w14:paraId="293CFA20" w14:textId="77777777" w:rsidR="001B02DA" w:rsidRPr="001B02DA" w:rsidRDefault="001B02DA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F6D59EC" w14:textId="7C5B4E2B" w:rsidR="00D442E8" w:rsidRDefault="00D442E8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Mientras, 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manda trata de localizar a Ezequiel, qu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ras el ataque de Nelson y Nata no ha vuelto a dar señales de vida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inspectora empieza a investigar y</w:t>
      </w:r>
      <w:r w:rsidR="00270B2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ngañada por los maleantes que le propinaron la paliza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lega a la conclusión de que el policía podría haberse fugado. </w:t>
      </w:r>
    </w:p>
    <w:p w14:paraId="5C2B1C97" w14:textId="77777777" w:rsidR="00D442E8" w:rsidRDefault="00D442E8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E74FE06" w14:textId="1588131C" w:rsidR="00D442E8" w:rsidRPr="001B02DA" w:rsidRDefault="00D442E8" w:rsidP="00D44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su parte Jimena se siente cada vez más </w:t>
      </w:r>
      <w:r w:rsidR="001B02DA" w:rsidRPr="001B02D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resionada por Salga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que le anuncia un ultimátum de dos meses para que compre los edificios del barrio, incluidos el del bar de </w:t>
      </w:r>
      <w:r w:rsidR="00270B2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pe y el de la ferretería de su padre.  </w:t>
      </w:r>
    </w:p>
    <w:p w14:paraId="5C846611" w14:textId="77777777" w:rsidR="001B02DA" w:rsidRPr="001B02DA" w:rsidRDefault="001B02DA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7FFDEB8" w14:textId="77777777" w:rsidR="001B02DA" w:rsidRPr="00F160CB" w:rsidRDefault="001B02DA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B02DA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3001">
    <w:abstractNumId w:val="5"/>
  </w:num>
  <w:num w:numId="2" w16cid:durableId="400178757">
    <w:abstractNumId w:val="6"/>
  </w:num>
  <w:num w:numId="3" w16cid:durableId="1551527834">
    <w:abstractNumId w:val="4"/>
  </w:num>
  <w:num w:numId="4" w16cid:durableId="2005931900">
    <w:abstractNumId w:val="1"/>
  </w:num>
  <w:num w:numId="5" w16cid:durableId="1002120175">
    <w:abstractNumId w:val="2"/>
  </w:num>
  <w:num w:numId="6" w16cid:durableId="1045252283">
    <w:abstractNumId w:val="7"/>
  </w:num>
  <w:num w:numId="7" w16cid:durableId="222181533">
    <w:abstractNumId w:val="0"/>
  </w:num>
  <w:num w:numId="8" w16cid:durableId="163455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3</cp:revision>
  <cp:lastPrinted>2020-02-18T10:57:00Z</cp:lastPrinted>
  <dcterms:created xsi:type="dcterms:W3CDTF">2022-04-11T10:47:00Z</dcterms:created>
  <dcterms:modified xsi:type="dcterms:W3CDTF">2022-04-11T10:54:00Z</dcterms:modified>
</cp:coreProperties>
</file>